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970F" w14:textId="06159785" w:rsidR="00BC1243" w:rsidRDefault="00124264" w:rsidP="00124264">
      <w:pPr>
        <w:pStyle w:val="Heading1"/>
      </w:pPr>
      <w:r>
        <w:t xml:space="preserve">Local Inclusion Fund: Inclusion </w:t>
      </w:r>
      <w:r w:rsidR="00B60E6B">
        <w:t>Funding Panel Deadline Dates</w:t>
      </w:r>
    </w:p>
    <w:p w14:paraId="3C6237BC" w14:textId="0AA8C190" w:rsidR="00BC1243" w:rsidRDefault="00BC1243" w:rsidP="00BC1243"/>
    <w:tbl>
      <w:tblPr>
        <w:tblStyle w:val="TableGrid"/>
        <w:tblW w:w="0" w:type="auto"/>
        <w:tblLook w:val="04A0" w:firstRow="1" w:lastRow="0" w:firstColumn="1" w:lastColumn="0" w:noHBand="0" w:noVBand="1"/>
        <w:tblCaption w:val="Funding Panel Dates"/>
        <w:tblDescription w:val="Details of Early Years Inclusion Funding Panel dates including deadline to the Early Years Inclusion office and the Funding meeting date"/>
      </w:tblPr>
      <w:tblGrid>
        <w:gridCol w:w="2405"/>
        <w:gridCol w:w="3119"/>
        <w:gridCol w:w="3492"/>
      </w:tblGrid>
      <w:tr w:rsidR="00FF65A6" w:rsidRPr="0009474D" w14:paraId="6D276CFD" w14:textId="77777777" w:rsidTr="00FF65A6">
        <w:tc>
          <w:tcPr>
            <w:tcW w:w="2405" w:type="dxa"/>
            <w:vAlign w:val="center"/>
          </w:tcPr>
          <w:p w14:paraId="65F7CE19" w14:textId="77777777" w:rsidR="00FF65A6" w:rsidRPr="009B20FA" w:rsidRDefault="00FF65A6" w:rsidP="00AB4CB2">
            <w:pPr>
              <w:jc w:val="center"/>
            </w:pPr>
            <w:r w:rsidRPr="009B20FA">
              <w:t>Term</w:t>
            </w:r>
          </w:p>
        </w:tc>
        <w:tc>
          <w:tcPr>
            <w:tcW w:w="3119" w:type="dxa"/>
            <w:vAlign w:val="center"/>
          </w:tcPr>
          <w:p w14:paraId="6EAA803A" w14:textId="77777777" w:rsidR="00FF65A6" w:rsidRPr="009B20FA" w:rsidRDefault="00FF65A6" w:rsidP="00AB4CB2">
            <w:pPr>
              <w:jc w:val="center"/>
            </w:pPr>
            <w:r w:rsidRPr="009B20FA">
              <w:t>Deadline for Application Forms to reach Early Years Inclusion office</w:t>
            </w:r>
          </w:p>
        </w:tc>
        <w:tc>
          <w:tcPr>
            <w:tcW w:w="3492" w:type="dxa"/>
            <w:vAlign w:val="center"/>
          </w:tcPr>
          <w:p w14:paraId="1E062789" w14:textId="77777777" w:rsidR="00FF65A6" w:rsidRPr="009B20FA" w:rsidRDefault="00FF65A6" w:rsidP="00AB4CB2">
            <w:pPr>
              <w:jc w:val="center"/>
            </w:pPr>
            <w:r w:rsidRPr="009B20FA">
              <w:t>Funding Meeting Decision Panel Dates</w:t>
            </w:r>
          </w:p>
        </w:tc>
      </w:tr>
      <w:tr w:rsidR="00D87440" w:rsidRPr="0009474D" w14:paraId="3FFF677E" w14:textId="77777777" w:rsidTr="00FF65A6">
        <w:trPr>
          <w:trHeight w:val="350"/>
        </w:trPr>
        <w:tc>
          <w:tcPr>
            <w:tcW w:w="2405" w:type="dxa"/>
            <w:vAlign w:val="center"/>
          </w:tcPr>
          <w:p w14:paraId="369905F7" w14:textId="00E35959" w:rsidR="00D87440" w:rsidRPr="009B20FA" w:rsidRDefault="00D87440" w:rsidP="00D87440">
            <w:pPr>
              <w:jc w:val="center"/>
            </w:pPr>
            <w:r>
              <w:t>Spring Term 202</w:t>
            </w:r>
            <w:r w:rsidR="007E370B">
              <w:t>4</w:t>
            </w:r>
          </w:p>
        </w:tc>
        <w:tc>
          <w:tcPr>
            <w:tcW w:w="3119" w:type="dxa"/>
            <w:vAlign w:val="center"/>
          </w:tcPr>
          <w:p w14:paraId="2786AFB2" w14:textId="42870A2C" w:rsidR="00D87440" w:rsidRPr="009B20FA" w:rsidRDefault="007E370B" w:rsidP="00D87440">
            <w:pPr>
              <w:jc w:val="center"/>
            </w:pPr>
            <w:r>
              <w:t>19</w:t>
            </w:r>
            <w:r w:rsidR="00393D48" w:rsidRPr="00393D48">
              <w:rPr>
                <w:vertAlign w:val="superscript"/>
              </w:rPr>
              <w:t>th</w:t>
            </w:r>
            <w:r w:rsidR="00393D48">
              <w:t xml:space="preserve"> </w:t>
            </w:r>
            <w:r w:rsidR="00D87440">
              <w:t>January 202</w:t>
            </w:r>
            <w:r>
              <w:t>4</w:t>
            </w:r>
          </w:p>
        </w:tc>
        <w:tc>
          <w:tcPr>
            <w:tcW w:w="3492" w:type="dxa"/>
            <w:vAlign w:val="center"/>
          </w:tcPr>
          <w:p w14:paraId="5C839BDD" w14:textId="705BB392" w:rsidR="00D87440" w:rsidRPr="009B20FA" w:rsidRDefault="00D87440" w:rsidP="00D87440">
            <w:pPr>
              <w:jc w:val="center"/>
            </w:pPr>
            <w:r>
              <w:t>2</w:t>
            </w:r>
            <w:r w:rsidR="00393D48">
              <w:t>6</w:t>
            </w:r>
            <w:r>
              <w:rPr>
                <w:vertAlign w:val="superscript"/>
              </w:rPr>
              <w:t>th</w:t>
            </w:r>
            <w:r>
              <w:t xml:space="preserve"> January 202</w:t>
            </w:r>
            <w:r w:rsidR="007E370B">
              <w:t>4</w:t>
            </w:r>
          </w:p>
        </w:tc>
      </w:tr>
      <w:tr w:rsidR="00D87440" w:rsidRPr="0009474D" w14:paraId="393D3536" w14:textId="77777777" w:rsidTr="00FF65A6">
        <w:trPr>
          <w:trHeight w:val="564"/>
        </w:trPr>
        <w:tc>
          <w:tcPr>
            <w:tcW w:w="2405" w:type="dxa"/>
            <w:vAlign w:val="center"/>
          </w:tcPr>
          <w:p w14:paraId="4432306E" w14:textId="4080DBA7" w:rsidR="00D87440" w:rsidRPr="009B20FA" w:rsidRDefault="00D87440" w:rsidP="00D87440">
            <w:pPr>
              <w:jc w:val="center"/>
            </w:pPr>
            <w:r>
              <w:t>Summer Term 202</w:t>
            </w:r>
            <w:r w:rsidR="007E370B">
              <w:t>4</w:t>
            </w:r>
          </w:p>
        </w:tc>
        <w:tc>
          <w:tcPr>
            <w:tcW w:w="3119" w:type="dxa"/>
            <w:vAlign w:val="center"/>
          </w:tcPr>
          <w:p w14:paraId="35E1F6D2" w14:textId="508FCF04" w:rsidR="00D87440" w:rsidRPr="009B20FA" w:rsidRDefault="007E370B" w:rsidP="00D87440">
            <w:pPr>
              <w:jc w:val="center"/>
            </w:pPr>
            <w:r>
              <w:t>2</w:t>
            </w:r>
            <w:r w:rsidRPr="007E370B">
              <w:rPr>
                <w:vertAlign w:val="superscript"/>
              </w:rPr>
              <w:t>nd</w:t>
            </w:r>
            <w:r>
              <w:t xml:space="preserve"> </w:t>
            </w:r>
            <w:r w:rsidR="00D87440">
              <w:t>March 202</w:t>
            </w:r>
            <w:r>
              <w:t>4</w:t>
            </w:r>
          </w:p>
        </w:tc>
        <w:tc>
          <w:tcPr>
            <w:tcW w:w="3492" w:type="dxa"/>
            <w:vAlign w:val="center"/>
          </w:tcPr>
          <w:p w14:paraId="38C6AF3B" w14:textId="1A8558C3" w:rsidR="00D87440" w:rsidRPr="009B20FA" w:rsidRDefault="007E370B" w:rsidP="00D87440">
            <w:pPr>
              <w:jc w:val="center"/>
            </w:pPr>
            <w:r>
              <w:t>8</w:t>
            </w:r>
            <w:r w:rsidRPr="007E370B">
              <w:rPr>
                <w:vertAlign w:val="superscript"/>
              </w:rPr>
              <w:t>th</w:t>
            </w:r>
            <w:r>
              <w:t xml:space="preserve"> </w:t>
            </w:r>
            <w:r w:rsidR="00D87440">
              <w:t>March 202</w:t>
            </w:r>
            <w:r>
              <w:t>4</w:t>
            </w:r>
          </w:p>
        </w:tc>
      </w:tr>
      <w:tr w:rsidR="00D87440" w:rsidRPr="0009474D" w14:paraId="2E81099E" w14:textId="77777777" w:rsidTr="00155CF3">
        <w:trPr>
          <w:trHeight w:val="419"/>
        </w:trPr>
        <w:tc>
          <w:tcPr>
            <w:tcW w:w="2405" w:type="dxa"/>
          </w:tcPr>
          <w:p w14:paraId="7C2F3D18" w14:textId="42277992" w:rsidR="00D87440" w:rsidRPr="009B20FA" w:rsidRDefault="00D87440" w:rsidP="00D87440">
            <w:pPr>
              <w:jc w:val="center"/>
            </w:pPr>
            <w:r>
              <w:t xml:space="preserve">Summer Term </w:t>
            </w:r>
            <w:r w:rsidR="00575ED1">
              <w:t>202</w:t>
            </w:r>
            <w:r w:rsidR="007E370B">
              <w:t>4</w:t>
            </w:r>
          </w:p>
        </w:tc>
        <w:tc>
          <w:tcPr>
            <w:tcW w:w="3119" w:type="dxa"/>
          </w:tcPr>
          <w:p w14:paraId="487D4836" w14:textId="0486ECF8" w:rsidR="00D87440" w:rsidRPr="009B20FA" w:rsidRDefault="00D87440" w:rsidP="00D87440">
            <w:pPr>
              <w:jc w:val="center"/>
            </w:pPr>
            <w:r>
              <w:t>2</w:t>
            </w:r>
            <w:r w:rsidR="007E370B">
              <w:t>7</w:t>
            </w:r>
            <w:r>
              <w:rPr>
                <w:vertAlign w:val="superscript"/>
              </w:rPr>
              <w:t>th</w:t>
            </w:r>
            <w:r>
              <w:t xml:space="preserve"> April 202</w:t>
            </w:r>
            <w:r w:rsidR="007E370B">
              <w:t>4</w:t>
            </w:r>
          </w:p>
        </w:tc>
        <w:tc>
          <w:tcPr>
            <w:tcW w:w="3492" w:type="dxa"/>
          </w:tcPr>
          <w:p w14:paraId="09481CAF" w14:textId="1F6A6493" w:rsidR="00D87440" w:rsidRPr="009B20FA" w:rsidRDefault="007E370B" w:rsidP="00D87440">
            <w:pPr>
              <w:jc w:val="center"/>
            </w:pPr>
            <w:r>
              <w:t>3</w:t>
            </w:r>
            <w:r w:rsidRPr="007E370B">
              <w:rPr>
                <w:vertAlign w:val="superscript"/>
              </w:rPr>
              <w:t>rd</w:t>
            </w:r>
            <w:r>
              <w:t xml:space="preserve"> </w:t>
            </w:r>
            <w:r w:rsidR="00D87440">
              <w:t>May 202</w:t>
            </w:r>
            <w:r>
              <w:t>4</w:t>
            </w:r>
          </w:p>
        </w:tc>
      </w:tr>
      <w:tr w:rsidR="00D87440" w:rsidRPr="00575ED1" w14:paraId="4AD1DB50" w14:textId="77777777" w:rsidTr="00155CF3">
        <w:trPr>
          <w:trHeight w:val="419"/>
        </w:trPr>
        <w:tc>
          <w:tcPr>
            <w:tcW w:w="2405" w:type="dxa"/>
          </w:tcPr>
          <w:p w14:paraId="275AB40A" w14:textId="4D5D5D49" w:rsidR="00D87440" w:rsidRPr="00575ED1" w:rsidRDefault="00D87440" w:rsidP="00D87440">
            <w:pPr>
              <w:jc w:val="center"/>
            </w:pPr>
            <w:r w:rsidRPr="00575ED1">
              <w:t>Autumn Term 202</w:t>
            </w:r>
            <w:r w:rsidR="007E370B">
              <w:t>3</w:t>
            </w:r>
          </w:p>
        </w:tc>
        <w:tc>
          <w:tcPr>
            <w:tcW w:w="3119" w:type="dxa"/>
          </w:tcPr>
          <w:p w14:paraId="34935716" w14:textId="16134001" w:rsidR="00D87440" w:rsidRPr="00575ED1" w:rsidRDefault="007E370B" w:rsidP="00D87440">
            <w:pPr>
              <w:jc w:val="center"/>
            </w:pPr>
            <w:r>
              <w:t>2</w:t>
            </w:r>
            <w:r w:rsidRPr="007E370B">
              <w:rPr>
                <w:vertAlign w:val="superscript"/>
              </w:rPr>
              <w:t>nd</w:t>
            </w:r>
            <w:r>
              <w:t xml:space="preserve"> </w:t>
            </w:r>
            <w:r w:rsidR="00D87440" w:rsidRPr="00575ED1">
              <w:t>June 202</w:t>
            </w:r>
            <w:r>
              <w:t>3</w:t>
            </w:r>
          </w:p>
        </w:tc>
        <w:tc>
          <w:tcPr>
            <w:tcW w:w="3492" w:type="dxa"/>
          </w:tcPr>
          <w:p w14:paraId="1380AF4D" w14:textId="7214F047" w:rsidR="00D87440" w:rsidRPr="00575ED1" w:rsidRDefault="00D87440" w:rsidP="00D87440">
            <w:pPr>
              <w:jc w:val="center"/>
            </w:pPr>
            <w:r w:rsidRPr="00575ED1">
              <w:t>9</w:t>
            </w:r>
            <w:r w:rsidRPr="00575ED1">
              <w:rPr>
                <w:vertAlign w:val="superscript"/>
              </w:rPr>
              <w:t>th</w:t>
            </w:r>
            <w:r w:rsidRPr="00575ED1">
              <w:t xml:space="preserve"> June 202</w:t>
            </w:r>
            <w:r w:rsidR="007E370B">
              <w:t>3</w:t>
            </w:r>
          </w:p>
        </w:tc>
      </w:tr>
      <w:tr w:rsidR="00D87440" w:rsidRPr="0009474D" w14:paraId="76511CAF" w14:textId="77777777" w:rsidTr="00155CF3">
        <w:trPr>
          <w:trHeight w:val="419"/>
        </w:trPr>
        <w:tc>
          <w:tcPr>
            <w:tcW w:w="2405" w:type="dxa"/>
          </w:tcPr>
          <w:p w14:paraId="6FD76AB2" w14:textId="0C1366AE" w:rsidR="00D87440" w:rsidRPr="009B20FA" w:rsidRDefault="00D87440" w:rsidP="00D87440">
            <w:pPr>
              <w:jc w:val="center"/>
            </w:pPr>
            <w:r>
              <w:t>Autumn Term 202</w:t>
            </w:r>
            <w:r w:rsidR="007E370B">
              <w:t>3</w:t>
            </w:r>
          </w:p>
        </w:tc>
        <w:tc>
          <w:tcPr>
            <w:tcW w:w="3119" w:type="dxa"/>
          </w:tcPr>
          <w:p w14:paraId="48229366" w14:textId="51991CF9" w:rsidR="00D87440" w:rsidRPr="009B20FA" w:rsidRDefault="007E370B" w:rsidP="00D87440">
            <w:pPr>
              <w:jc w:val="center"/>
            </w:pPr>
            <w:r>
              <w:t>29</w:t>
            </w:r>
            <w:r w:rsidRPr="007E370B">
              <w:rPr>
                <w:vertAlign w:val="superscript"/>
              </w:rPr>
              <w:t>th</w:t>
            </w:r>
            <w:r>
              <w:t xml:space="preserve"> </w:t>
            </w:r>
            <w:r w:rsidR="00D87440">
              <w:t>September 202</w:t>
            </w:r>
            <w:r>
              <w:t>3</w:t>
            </w:r>
          </w:p>
        </w:tc>
        <w:tc>
          <w:tcPr>
            <w:tcW w:w="3492" w:type="dxa"/>
          </w:tcPr>
          <w:p w14:paraId="717D7DD4" w14:textId="0945F5DF" w:rsidR="00D87440" w:rsidRPr="009B20FA" w:rsidRDefault="00D87440" w:rsidP="00D87440">
            <w:pPr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October 202</w:t>
            </w:r>
            <w:r w:rsidR="007E370B">
              <w:t>3</w:t>
            </w:r>
          </w:p>
        </w:tc>
      </w:tr>
      <w:tr w:rsidR="00D87440" w14:paraId="02F8DE51" w14:textId="77777777" w:rsidTr="00155CF3">
        <w:trPr>
          <w:trHeight w:val="419"/>
        </w:trPr>
        <w:tc>
          <w:tcPr>
            <w:tcW w:w="2405" w:type="dxa"/>
          </w:tcPr>
          <w:p w14:paraId="20C64A5B" w14:textId="22666763" w:rsidR="00D87440" w:rsidRPr="009B20FA" w:rsidRDefault="00D87440" w:rsidP="00D87440">
            <w:pPr>
              <w:jc w:val="center"/>
            </w:pPr>
            <w:r>
              <w:t>Spring Term 202</w:t>
            </w:r>
            <w:r w:rsidR="007E370B">
              <w:t>4</w:t>
            </w:r>
          </w:p>
        </w:tc>
        <w:tc>
          <w:tcPr>
            <w:tcW w:w="3119" w:type="dxa"/>
          </w:tcPr>
          <w:p w14:paraId="348EDD02" w14:textId="146658B1" w:rsidR="00D87440" w:rsidRPr="009B20FA" w:rsidRDefault="00D87440" w:rsidP="00D87440">
            <w:pPr>
              <w:jc w:val="center"/>
            </w:pPr>
            <w:r>
              <w:t>1</w:t>
            </w:r>
            <w:r w:rsidR="007E370B">
              <w:t>7</w:t>
            </w:r>
            <w:r>
              <w:rPr>
                <w:vertAlign w:val="superscript"/>
              </w:rPr>
              <w:t>th</w:t>
            </w:r>
            <w:r>
              <w:t xml:space="preserve"> November 202</w:t>
            </w:r>
            <w:r w:rsidR="007E370B">
              <w:t>3</w:t>
            </w:r>
          </w:p>
        </w:tc>
        <w:tc>
          <w:tcPr>
            <w:tcW w:w="3492" w:type="dxa"/>
          </w:tcPr>
          <w:p w14:paraId="67C1702A" w14:textId="0D9B5F25" w:rsidR="00D87440" w:rsidRPr="009B20FA" w:rsidRDefault="00D87440" w:rsidP="00D87440">
            <w:pPr>
              <w:jc w:val="center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ember 202</w:t>
            </w:r>
            <w:r w:rsidR="007E370B">
              <w:t>3</w:t>
            </w:r>
          </w:p>
        </w:tc>
      </w:tr>
    </w:tbl>
    <w:p w14:paraId="0716762D" w14:textId="05628257" w:rsidR="00FF65A6" w:rsidRDefault="00FF65A6" w:rsidP="00FF65A6"/>
    <w:p w14:paraId="76AC206D" w14:textId="67829BFD" w:rsidR="00B60E6B" w:rsidRDefault="00B60E6B" w:rsidP="00B60E6B">
      <w:pPr>
        <w:rPr>
          <w:b/>
          <w:bCs/>
          <w:lang w:val="en"/>
        </w:rPr>
      </w:pPr>
      <w:r w:rsidRPr="00B60E6B">
        <w:rPr>
          <w:b/>
          <w:bCs/>
          <w:lang w:val="en"/>
        </w:rPr>
        <w:t>Academic Year 202</w:t>
      </w:r>
      <w:r w:rsidR="00FA645A">
        <w:rPr>
          <w:b/>
          <w:bCs/>
          <w:lang w:val="en"/>
        </w:rPr>
        <w:t>2</w:t>
      </w:r>
      <w:r w:rsidRPr="00B60E6B">
        <w:rPr>
          <w:b/>
          <w:bCs/>
          <w:lang w:val="en"/>
        </w:rPr>
        <w:t>/202</w:t>
      </w:r>
      <w:r w:rsidR="00FA645A">
        <w:rPr>
          <w:b/>
          <w:bCs/>
          <w:lang w:val="en"/>
        </w:rPr>
        <w:t>3</w:t>
      </w:r>
    </w:p>
    <w:tbl>
      <w:tblPr>
        <w:tblStyle w:val="TableGrid"/>
        <w:tblpPr w:leftFromText="180" w:rightFromText="180" w:vertAnchor="text" w:horzAnchor="margin" w:tblpY="198"/>
        <w:tblOverlap w:val="never"/>
        <w:tblW w:w="5524" w:type="dxa"/>
        <w:tblLook w:val="04A0" w:firstRow="1" w:lastRow="0" w:firstColumn="1" w:lastColumn="0" w:noHBand="0" w:noVBand="1"/>
      </w:tblPr>
      <w:tblGrid>
        <w:gridCol w:w="2405"/>
        <w:gridCol w:w="3119"/>
      </w:tblGrid>
      <w:tr w:rsidR="00FA645A" w14:paraId="3B5DD42B" w14:textId="77777777" w:rsidTr="00FA645A">
        <w:tc>
          <w:tcPr>
            <w:tcW w:w="2405" w:type="dxa"/>
            <w:vAlign w:val="center"/>
          </w:tcPr>
          <w:p w14:paraId="6F8CA59F" w14:textId="3D522184" w:rsidR="00FA645A" w:rsidRDefault="00FA645A" w:rsidP="00B60E6B">
            <w:r w:rsidRPr="00B60E6B">
              <w:rPr>
                <w:b/>
                <w:bCs/>
              </w:rPr>
              <w:t>Holiday</w:t>
            </w:r>
          </w:p>
        </w:tc>
        <w:tc>
          <w:tcPr>
            <w:tcW w:w="3119" w:type="dxa"/>
            <w:vAlign w:val="center"/>
          </w:tcPr>
          <w:p w14:paraId="01BAAA98" w14:textId="172A63A8" w:rsidR="00FA645A" w:rsidRDefault="00FA645A" w:rsidP="00B60E6B">
            <w:r>
              <w:rPr>
                <w:b/>
                <w:bCs/>
              </w:rPr>
              <w:t>Date</w:t>
            </w:r>
          </w:p>
        </w:tc>
      </w:tr>
      <w:tr w:rsidR="00FA645A" w14:paraId="612CF005" w14:textId="77777777" w:rsidTr="00FA645A">
        <w:tc>
          <w:tcPr>
            <w:tcW w:w="2405" w:type="dxa"/>
          </w:tcPr>
          <w:p w14:paraId="288F0221" w14:textId="48903530" w:rsidR="00FA645A" w:rsidRPr="00A672C0" w:rsidRDefault="00FA645A" w:rsidP="00FA645A">
            <w:r w:rsidRPr="00504CDD">
              <w:t>Good Friday</w:t>
            </w:r>
          </w:p>
        </w:tc>
        <w:tc>
          <w:tcPr>
            <w:tcW w:w="3119" w:type="dxa"/>
          </w:tcPr>
          <w:p w14:paraId="11517439" w14:textId="5F554F59" w:rsidR="00FA645A" w:rsidRPr="00A672C0" w:rsidRDefault="00FA645A" w:rsidP="00FA645A">
            <w:r w:rsidRPr="00504CDD">
              <w:t>Friday 7 April 2023</w:t>
            </w:r>
          </w:p>
        </w:tc>
      </w:tr>
      <w:tr w:rsidR="00FA645A" w14:paraId="7D32D31F" w14:textId="77777777" w:rsidTr="00FA645A">
        <w:tc>
          <w:tcPr>
            <w:tcW w:w="2405" w:type="dxa"/>
          </w:tcPr>
          <w:p w14:paraId="21513574" w14:textId="66D1EC29" w:rsidR="00FA645A" w:rsidRPr="00A672C0" w:rsidRDefault="00FA645A" w:rsidP="00FA645A">
            <w:r w:rsidRPr="00504CDD">
              <w:t>Easter Monday</w:t>
            </w:r>
          </w:p>
        </w:tc>
        <w:tc>
          <w:tcPr>
            <w:tcW w:w="3119" w:type="dxa"/>
          </w:tcPr>
          <w:p w14:paraId="437C684D" w14:textId="1E5DD124" w:rsidR="00FA645A" w:rsidRPr="00A672C0" w:rsidRDefault="00FA645A" w:rsidP="00FA645A">
            <w:r w:rsidRPr="00504CDD">
              <w:t>Monday 10 April 2023</w:t>
            </w:r>
          </w:p>
        </w:tc>
      </w:tr>
      <w:tr w:rsidR="00FA645A" w14:paraId="19002503" w14:textId="77777777" w:rsidTr="00FA645A">
        <w:tc>
          <w:tcPr>
            <w:tcW w:w="2405" w:type="dxa"/>
          </w:tcPr>
          <w:p w14:paraId="3B5A728D" w14:textId="102D094E" w:rsidR="00FA645A" w:rsidRPr="00A672C0" w:rsidRDefault="00FA645A" w:rsidP="00FA645A">
            <w:r w:rsidRPr="00504CDD">
              <w:t>May Day</w:t>
            </w:r>
          </w:p>
        </w:tc>
        <w:tc>
          <w:tcPr>
            <w:tcW w:w="3119" w:type="dxa"/>
          </w:tcPr>
          <w:p w14:paraId="17E95C73" w14:textId="2ACAA3CB" w:rsidR="00FA645A" w:rsidRPr="00A672C0" w:rsidRDefault="00FA645A" w:rsidP="00FA645A">
            <w:r w:rsidRPr="00504CDD">
              <w:t>Monday 1 May 2023</w:t>
            </w:r>
          </w:p>
        </w:tc>
      </w:tr>
      <w:tr w:rsidR="00FA645A" w14:paraId="6B0C59E4" w14:textId="77777777" w:rsidTr="00FA645A">
        <w:tc>
          <w:tcPr>
            <w:tcW w:w="2405" w:type="dxa"/>
          </w:tcPr>
          <w:p w14:paraId="35715493" w14:textId="3AFA6DE6" w:rsidR="00FA645A" w:rsidRPr="00A672C0" w:rsidRDefault="00FA645A" w:rsidP="00FA645A">
            <w:r w:rsidRPr="00504CDD">
              <w:t>Whitsun Bank Holiday</w:t>
            </w:r>
          </w:p>
        </w:tc>
        <w:tc>
          <w:tcPr>
            <w:tcW w:w="3119" w:type="dxa"/>
          </w:tcPr>
          <w:p w14:paraId="57C65C19" w14:textId="3456F183" w:rsidR="00FA645A" w:rsidRPr="00A672C0" w:rsidRDefault="00FA645A" w:rsidP="00FA645A">
            <w:r w:rsidRPr="00504CDD">
              <w:t>Monday 29 May 2023</w:t>
            </w:r>
          </w:p>
        </w:tc>
      </w:tr>
    </w:tbl>
    <w:p w14:paraId="06C2BDFB" w14:textId="503DE106" w:rsidR="00B60E6B" w:rsidRDefault="00B60E6B" w:rsidP="00B60E6B">
      <w:pPr>
        <w:rPr>
          <w:b/>
          <w:bCs/>
          <w:lang w:val="en"/>
        </w:rPr>
      </w:pPr>
    </w:p>
    <w:p w14:paraId="70EE7779" w14:textId="77777777" w:rsidR="00FA645A" w:rsidRDefault="00FA645A" w:rsidP="00B60E6B">
      <w:pPr>
        <w:rPr>
          <w:b/>
          <w:bCs/>
          <w:lang w:val="en"/>
        </w:rPr>
      </w:pPr>
    </w:p>
    <w:p w14:paraId="544AC24E" w14:textId="77777777" w:rsidR="00FA645A" w:rsidRDefault="00FA645A" w:rsidP="00B60E6B">
      <w:pPr>
        <w:rPr>
          <w:b/>
          <w:bCs/>
          <w:lang w:val="en"/>
        </w:rPr>
      </w:pPr>
    </w:p>
    <w:p w14:paraId="34662F88" w14:textId="77777777" w:rsidR="00FA645A" w:rsidRDefault="00FA645A" w:rsidP="00B60E6B">
      <w:pPr>
        <w:rPr>
          <w:b/>
          <w:bCs/>
          <w:lang w:val="en"/>
        </w:rPr>
      </w:pPr>
    </w:p>
    <w:p w14:paraId="0B1021D4" w14:textId="530CFD81" w:rsidR="00B60E6B" w:rsidRDefault="00B60E6B" w:rsidP="00B60E6B">
      <w:pPr>
        <w:rPr>
          <w:b/>
          <w:bCs/>
          <w:lang w:val="en"/>
        </w:rPr>
      </w:pPr>
      <w:r w:rsidRPr="00B60E6B">
        <w:rPr>
          <w:b/>
          <w:bCs/>
          <w:lang w:val="en"/>
        </w:rPr>
        <w:t>Academic Year 202</w:t>
      </w:r>
      <w:r w:rsidR="00424405">
        <w:rPr>
          <w:b/>
          <w:bCs/>
          <w:lang w:val="en"/>
        </w:rPr>
        <w:t>2</w:t>
      </w:r>
      <w:r w:rsidRPr="00B60E6B">
        <w:rPr>
          <w:b/>
          <w:bCs/>
          <w:lang w:val="en"/>
        </w:rPr>
        <w:t>/202</w:t>
      </w:r>
      <w:r w:rsidR="00424405">
        <w:rPr>
          <w:b/>
          <w:bCs/>
          <w:lang w:val="en"/>
        </w:rPr>
        <w:t>3</w:t>
      </w:r>
    </w:p>
    <w:tbl>
      <w:tblPr>
        <w:tblStyle w:val="TableGrid"/>
        <w:tblpPr w:leftFromText="180" w:rightFromText="180" w:vertAnchor="text" w:horzAnchor="margin" w:tblpY="198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3119"/>
        <w:gridCol w:w="3543"/>
      </w:tblGrid>
      <w:tr w:rsidR="00B60E6B" w14:paraId="79FF8CA7" w14:textId="77777777" w:rsidTr="00F67CE8">
        <w:tc>
          <w:tcPr>
            <w:tcW w:w="2405" w:type="dxa"/>
            <w:vAlign w:val="center"/>
          </w:tcPr>
          <w:p w14:paraId="08805B8F" w14:textId="1CAE194F" w:rsidR="00B60E6B" w:rsidRDefault="00B60E6B" w:rsidP="00F67CE8">
            <w:r w:rsidRPr="00B60E6B">
              <w:rPr>
                <w:b/>
                <w:bCs/>
              </w:rPr>
              <w:t>Holiday</w:t>
            </w:r>
            <w:r>
              <w:rPr>
                <w:b/>
                <w:bCs/>
              </w:rPr>
              <w:t>/Term</w:t>
            </w:r>
          </w:p>
        </w:tc>
        <w:tc>
          <w:tcPr>
            <w:tcW w:w="3119" w:type="dxa"/>
            <w:vAlign w:val="center"/>
          </w:tcPr>
          <w:p w14:paraId="3F452603" w14:textId="77777777" w:rsidR="00B60E6B" w:rsidRDefault="00B60E6B" w:rsidP="00F67CE8">
            <w:r w:rsidRPr="00B60E6B">
              <w:rPr>
                <w:b/>
                <w:bCs/>
              </w:rPr>
              <w:t>School closes on</w:t>
            </w:r>
          </w:p>
        </w:tc>
        <w:tc>
          <w:tcPr>
            <w:tcW w:w="3543" w:type="dxa"/>
            <w:vAlign w:val="center"/>
          </w:tcPr>
          <w:p w14:paraId="5AD0093F" w14:textId="77777777" w:rsidR="00B60E6B" w:rsidRDefault="00B60E6B" w:rsidP="00F67CE8">
            <w:r w:rsidRPr="00B60E6B">
              <w:rPr>
                <w:b/>
                <w:bCs/>
              </w:rPr>
              <w:t>School re-opens on</w:t>
            </w:r>
          </w:p>
        </w:tc>
      </w:tr>
      <w:tr w:rsidR="00FA645A" w14:paraId="2F906750" w14:textId="77777777" w:rsidTr="00704AF6">
        <w:tc>
          <w:tcPr>
            <w:tcW w:w="2405" w:type="dxa"/>
          </w:tcPr>
          <w:p w14:paraId="5BC3C98B" w14:textId="3A3E6566" w:rsidR="00FA645A" w:rsidRDefault="00FA645A" w:rsidP="00FA645A">
            <w:r w:rsidRPr="001D2D41">
              <w:t>Autumn Term</w:t>
            </w:r>
          </w:p>
        </w:tc>
        <w:tc>
          <w:tcPr>
            <w:tcW w:w="3119" w:type="dxa"/>
          </w:tcPr>
          <w:p w14:paraId="0117C27A" w14:textId="482A080D" w:rsidR="00FA645A" w:rsidRDefault="00FA645A" w:rsidP="00FA645A">
            <w:r w:rsidRPr="001D2D41">
              <w:t>Not Applicable</w:t>
            </w:r>
          </w:p>
        </w:tc>
        <w:tc>
          <w:tcPr>
            <w:tcW w:w="3543" w:type="dxa"/>
          </w:tcPr>
          <w:p w14:paraId="078C61CB" w14:textId="4D7BA9E9" w:rsidR="00FA645A" w:rsidRDefault="00FA645A" w:rsidP="00FA645A">
            <w:r w:rsidRPr="001D2D41">
              <w:t>Monday 5 September 2022</w:t>
            </w:r>
          </w:p>
        </w:tc>
      </w:tr>
      <w:tr w:rsidR="00FA645A" w14:paraId="152A920F" w14:textId="77777777" w:rsidTr="00704AF6">
        <w:tc>
          <w:tcPr>
            <w:tcW w:w="2405" w:type="dxa"/>
          </w:tcPr>
          <w:p w14:paraId="51D840BD" w14:textId="4D6DF4B3" w:rsidR="00FA645A" w:rsidRDefault="00FA645A" w:rsidP="00FA645A">
            <w:r w:rsidRPr="001D2D41">
              <w:t>Autumn mid term</w:t>
            </w:r>
          </w:p>
        </w:tc>
        <w:tc>
          <w:tcPr>
            <w:tcW w:w="3119" w:type="dxa"/>
          </w:tcPr>
          <w:p w14:paraId="70387E97" w14:textId="5FD4AF1D" w:rsidR="00FA645A" w:rsidRDefault="00FA645A" w:rsidP="00FA645A">
            <w:r w:rsidRPr="001D2D41">
              <w:t>Friday 21 October 2022</w:t>
            </w:r>
          </w:p>
        </w:tc>
        <w:tc>
          <w:tcPr>
            <w:tcW w:w="3543" w:type="dxa"/>
          </w:tcPr>
          <w:p w14:paraId="425D6CFA" w14:textId="53A5F226" w:rsidR="00FA645A" w:rsidRDefault="00FA645A" w:rsidP="00FA645A">
            <w:r w:rsidRPr="001D2D41">
              <w:t>Monday 31 October 2022</w:t>
            </w:r>
          </w:p>
        </w:tc>
      </w:tr>
      <w:tr w:rsidR="00FA645A" w14:paraId="2585B63D" w14:textId="77777777" w:rsidTr="00704AF6">
        <w:tc>
          <w:tcPr>
            <w:tcW w:w="2405" w:type="dxa"/>
          </w:tcPr>
          <w:p w14:paraId="1D31F7C2" w14:textId="6FC114E3" w:rsidR="00FA645A" w:rsidRDefault="00FA645A" w:rsidP="00FA645A">
            <w:r w:rsidRPr="001D2D41">
              <w:t>Christmas</w:t>
            </w:r>
          </w:p>
        </w:tc>
        <w:tc>
          <w:tcPr>
            <w:tcW w:w="3119" w:type="dxa"/>
          </w:tcPr>
          <w:p w14:paraId="20FA8AB2" w14:textId="2B6662EC" w:rsidR="00FA645A" w:rsidRDefault="00FA645A" w:rsidP="00FA645A">
            <w:r w:rsidRPr="001D2D41">
              <w:t>Friday 16 December 2022</w:t>
            </w:r>
          </w:p>
        </w:tc>
        <w:tc>
          <w:tcPr>
            <w:tcW w:w="3543" w:type="dxa"/>
          </w:tcPr>
          <w:p w14:paraId="46A79180" w14:textId="69C4BAA3" w:rsidR="00FA645A" w:rsidRDefault="00FA645A" w:rsidP="00FA645A">
            <w:r w:rsidRPr="001D2D41">
              <w:t>Tuesday 3 January 2023</w:t>
            </w:r>
          </w:p>
        </w:tc>
      </w:tr>
      <w:tr w:rsidR="00FA645A" w14:paraId="498CCDFB" w14:textId="77777777" w:rsidTr="00704AF6">
        <w:tc>
          <w:tcPr>
            <w:tcW w:w="2405" w:type="dxa"/>
          </w:tcPr>
          <w:p w14:paraId="5A1EE9AA" w14:textId="0F505B3C" w:rsidR="00FA645A" w:rsidRDefault="00FA645A" w:rsidP="00FA645A">
            <w:r w:rsidRPr="001D2D41">
              <w:t>Spring mid-term</w:t>
            </w:r>
          </w:p>
        </w:tc>
        <w:tc>
          <w:tcPr>
            <w:tcW w:w="3119" w:type="dxa"/>
          </w:tcPr>
          <w:p w14:paraId="6EF716DE" w14:textId="69D55FF8" w:rsidR="00FA645A" w:rsidRDefault="00FA645A" w:rsidP="00FA645A">
            <w:r w:rsidRPr="001D2D41">
              <w:t>Friday 17 February 2023</w:t>
            </w:r>
          </w:p>
        </w:tc>
        <w:tc>
          <w:tcPr>
            <w:tcW w:w="3543" w:type="dxa"/>
          </w:tcPr>
          <w:p w14:paraId="18352302" w14:textId="6BE254B0" w:rsidR="00FA645A" w:rsidRDefault="00FA645A" w:rsidP="00FA645A">
            <w:r w:rsidRPr="001D2D41">
              <w:t>Monday 27 February 2023</w:t>
            </w:r>
          </w:p>
        </w:tc>
      </w:tr>
      <w:tr w:rsidR="00FA645A" w14:paraId="5FA1995E" w14:textId="77777777" w:rsidTr="00704AF6">
        <w:tc>
          <w:tcPr>
            <w:tcW w:w="2405" w:type="dxa"/>
          </w:tcPr>
          <w:p w14:paraId="096B8C54" w14:textId="48B9F1DD" w:rsidR="00FA645A" w:rsidRDefault="00FA645A" w:rsidP="00FA645A">
            <w:r w:rsidRPr="001D2D41">
              <w:t>Easter</w:t>
            </w:r>
          </w:p>
        </w:tc>
        <w:tc>
          <w:tcPr>
            <w:tcW w:w="3119" w:type="dxa"/>
          </w:tcPr>
          <w:p w14:paraId="7DF333B3" w14:textId="7CE79526" w:rsidR="00FA645A" w:rsidRDefault="00FA645A" w:rsidP="00FA645A">
            <w:r w:rsidRPr="001D2D41">
              <w:t>Friday 31 March 2023</w:t>
            </w:r>
          </w:p>
        </w:tc>
        <w:tc>
          <w:tcPr>
            <w:tcW w:w="3543" w:type="dxa"/>
          </w:tcPr>
          <w:p w14:paraId="76135B47" w14:textId="6B443A7A" w:rsidR="00FA645A" w:rsidRDefault="00FA645A" w:rsidP="00FA645A">
            <w:r w:rsidRPr="001D2D41">
              <w:t>Monday 17 April 2023</w:t>
            </w:r>
          </w:p>
        </w:tc>
      </w:tr>
      <w:tr w:rsidR="00FA645A" w14:paraId="53BCD4EB" w14:textId="77777777" w:rsidTr="00704AF6">
        <w:tc>
          <w:tcPr>
            <w:tcW w:w="2405" w:type="dxa"/>
          </w:tcPr>
          <w:p w14:paraId="3228A1E4" w14:textId="74AED9BC" w:rsidR="00FA645A" w:rsidRDefault="00FA645A" w:rsidP="00FA645A">
            <w:r w:rsidRPr="001D2D41">
              <w:t>Summer mid-term</w:t>
            </w:r>
          </w:p>
        </w:tc>
        <w:tc>
          <w:tcPr>
            <w:tcW w:w="3119" w:type="dxa"/>
          </w:tcPr>
          <w:p w14:paraId="5BD77B70" w14:textId="2FDE000A" w:rsidR="00FA645A" w:rsidRDefault="00FA645A" w:rsidP="00FA645A">
            <w:r w:rsidRPr="001D2D41">
              <w:t>Friday 26 May 2023</w:t>
            </w:r>
          </w:p>
        </w:tc>
        <w:tc>
          <w:tcPr>
            <w:tcW w:w="3543" w:type="dxa"/>
          </w:tcPr>
          <w:p w14:paraId="74A75D8D" w14:textId="099A627F" w:rsidR="00FA645A" w:rsidRDefault="00FA645A" w:rsidP="00FA645A">
            <w:r w:rsidRPr="001D2D41">
              <w:t>Monday 5 June 2023</w:t>
            </w:r>
          </w:p>
        </w:tc>
      </w:tr>
      <w:tr w:rsidR="00FA645A" w14:paraId="0D007EB3" w14:textId="77777777" w:rsidTr="00704AF6">
        <w:tc>
          <w:tcPr>
            <w:tcW w:w="2405" w:type="dxa"/>
          </w:tcPr>
          <w:p w14:paraId="4DB019DC" w14:textId="50BB9A27" w:rsidR="00FA645A" w:rsidRDefault="00FA645A" w:rsidP="00FA645A">
            <w:r w:rsidRPr="001D2D41">
              <w:t>End of summer term</w:t>
            </w:r>
          </w:p>
        </w:tc>
        <w:tc>
          <w:tcPr>
            <w:tcW w:w="3119" w:type="dxa"/>
          </w:tcPr>
          <w:p w14:paraId="77DCE5A2" w14:textId="7FFA1824" w:rsidR="00FA645A" w:rsidRDefault="00FA645A" w:rsidP="00FA645A">
            <w:r w:rsidRPr="001D2D41">
              <w:t>Tuesday 25 July 2023</w:t>
            </w:r>
          </w:p>
        </w:tc>
        <w:tc>
          <w:tcPr>
            <w:tcW w:w="3543" w:type="dxa"/>
          </w:tcPr>
          <w:p w14:paraId="70627A73" w14:textId="32D6451C" w:rsidR="00FA645A" w:rsidRDefault="00FA645A" w:rsidP="00FA645A">
            <w:r w:rsidRPr="001D2D41">
              <w:t>Not Applicable</w:t>
            </w:r>
          </w:p>
        </w:tc>
      </w:tr>
    </w:tbl>
    <w:p w14:paraId="3760F827" w14:textId="7C064132" w:rsidR="00B60E6B" w:rsidRDefault="00B60E6B" w:rsidP="00B60E6B">
      <w:pPr>
        <w:rPr>
          <w:b/>
          <w:bCs/>
          <w:lang w:val="en"/>
        </w:rPr>
      </w:pPr>
    </w:p>
    <w:p w14:paraId="17000D6C" w14:textId="77777777" w:rsidR="007E370B" w:rsidRPr="00B60E6B" w:rsidRDefault="007E370B" w:rsidP="00B60E6B">
      <w:pPr>
        <w:rPr>
          <w:b/>
          <w:bCs/>
          <w:lang w:val="en"/>
        </w:rPr>
      </w:pPr>
    </w:p>
    <w:p w14:paraId="2FA84BE2" w14:textId="5E20B433" w:rsidR="007E370B" w:rsidRDefault="007E370B" w:rsidP="007E370B">
      <w:pPr>
        <w:rPr>
          <w:b/>
          <w:bCs/>
          <w:lang w:val="en"/>
        </w:rPr>
      </w:pPr>
      <w:r w:rsidRPr="00B60E6B">
        <w:rPr>
          <w:b/>
          <w:bCs/>
          <w:lang w:val="en"/>
        </w:rPr>
        <w:t>Academic Year 202</w:t>
      </w:r>
      <w:r>
        <w:rPr>
          <w:b/>
          <w:bCs/>
          <w:lang w:val="en"/>
        </w:rPr>
        <w:t>3</w:t>
      </w:r>
      <w:r w:rsidRPr="00B60E6B">
        <w:rPr>
          <w:b/>
          <w:bCs/>
          <w:lang w:val="en"/>
        </w:rPr>
        <w:t>/202</w:t>
      </w:r>
      <w:r>
        <w:rPr>
          <w:b/>
          <w:bCs/>
          <w:lang w:val="en"/>
        </w:rPr>
        <w:t>4</w:t>
      </w:r>
    </w:p>
    <w:tbl>
      <w:tblPr>
        <w:tblStyle w:val="TableGrid"/>
        <w:tblpPr w:leftFromText="180" w:rightFromText="180" w:vertAnchor="text" w:horzAnchor="margin" w:tblpY="198"/>
        <w:tblOverlap w:val="never"/>
        <w:tblW w:w="5524" w:type="dxa"/>
        <w:tblLook w:val="04A0" w:firstRow="1" w:lastRow="0" w:firstColumn="1" w:lastColumn="0" w:noHBand="0" w:noVBand="1"/>
      </w:tblPr>
      <w:tblGrid>
        <w:gridCol w:w="2405"/>
        <w:gridCol w:w="3119"/>
      </w:tblGrid>
      <w:tr w:rsidR="007E370B" w14:paraId="1A57279F" w14:textId="77777777" w:rsidTr="006C0560">
        <w:tc>
          <w:tcPr>
            <w:tcW w:w="2405" w:type="dxa"/>
            <w:vAlign w:val="center"/>
          </w:tcPr>
          <w:p w14:paraId="6673E781" w14:textId="77777777" w:rsidR="007E370B" w:rsidRDefault="007E370B" w:rsidP="006C0560">
            <w:r w:rsidRPr="00B60E6B">
              <w:rPr>
                <w:b/>
                <w:bCs/>
              </w:rPr>
              <w:t>Holiday</w:t>
            </w:r>
          </w:p>
        </w:tc>
        <w:tc>
          <w:tcPr>
            <w:tcW w:w="3119" w:type="dxa"/>
            <w:vAlign w:val="center"/>
          </w:tcPr>
          <w:p w14:paraId="078527DE" w14:textId="77777777" w:rsidR="007E370B" w:rsidRDefault="007E370B" w:rsidP="006C0560">
            <w:r>
              <w:rPr>
                <w:b/>
                <w:bCs/>
              </w:rPr>
              <w:t>Date</w:t>
            </w:r>
          </w:p>
        </w:tc>
      </w:tr>
      <w:tr w:rsidR="007E370B" w14:paraId="2694B765" w14:textId="77777777" w:rsidTr="006C0560">
        <w:tc>
          <w:tcPr>
            <w:tcW w:w="2405" w:type="dxa"/>
          </w:tcPr>
          <w:p w14:paraId="1C97CC8A" w14:textId="77777777" w:rsidR="007E370B" w:rsidRPr="00A672C0" w:rsidRDefault="007E370B" w:rsidP="006C0560">
            <w:r w:rsidRPr="00504CDD">
              <w:t>Good Friday</w:t>
            </w:r>
          </w:p>
        </w:tc>
        <w:tc>
          <w:tcPr>
            <w:tcW w:w="3119" w:type="dxa"/>
          </w:tcPr>
          <w:p w14:paraId="068E9271" w14:textId="4391C2AB" w:rsidR="007E370B" w:rsidRPr="00A672C0" w:rsidRDefault="007E370B" w:rsidP="006C0560">
            <w:r w:rsidRPr="00504CDD">
              <w:t xml:space="preserve">Friday </w:t>
            </w:r>
            <w:r>
              <w:t>29</w:t>
            </w:r>
            <w:r w:rsidRPr="00504CDD">
              <w:t xml:space="preserve"> April 202</w:t>
            </w:r>
            <w:r>
              <w:t>4</w:t>
            </w:r>
          </w:p>
        </w:tc>
      </w:tr>
      <w:tr w:rsidR="007E370B" w14:paraId="235C7FA4" w14:textId="77777777" w:rsidTr="006C0560">
        <w:tc>
          <w:tcPr>
            <w:tcW w:w="2405" w:type="dxa"/>
          </w:tcPr>
          <w:p w14:paraId="324C55F7" w14:textId="77777777" w:rsidR="007E370B" w:rsidRPr="00A672C0" w:rsidRDefault="007E370B" w:rsidP="006C0560">
            <w:r w:rsidRPr="00504CDD">
              <w:t>Easter Monday</w:t>
            </w:r>
          </w:p>
        </w:tc>
        <w:tc>
          <w:tcPr>
            <w:tcW w:w="3119" w:type="dxa"/>
          </w:tcPr>
          <w:p w14:paraId="358AA804" w14:textId="51F7E34B" w:rsidR="007E370B" w:rsidRPr="00A672C0" w:rsidRDefault="007E370B" w:rsidP="006C0560">
            <w:r w:rsidRPr="00504CDD">
              <w:t>Monday 1 April 202</w:t>
            </w:r>
            <w:r>
              <w:t>4</w:t>
            </w:r>
          </w:p>
        </w:tc>
      </w:tr>
      <w:tr w:rsidR="007E370B" w14:paraId="296967D4" w14:textId="77777777" w:rsidTr="006C0560">
        <w:tc>
          <w:tcPr>
            <w:tcW w:w="2405" w:type="dxa"/>
          </w:tcPr>
          <w:p w14:paraId="2E99766B" w14:textId="77777777" w:rsidR="007E370B" w:rsidRPr="00A672C0" w:rsidRDefault="007E370B" w:rsidP="006C0560">
            <w:r w:rsidRPr="00504CDD">
              <w:t>May Day</w:t>
            </w:r>
          </w:p>
        </w:tc>
        <w:tc>
          <w:tcPr>
            <w:tcW w:w="3119" w:type="dxa"/>
          </w:tcPr>
          <w:p w14:paraId="5060B76B" w14:textId="444F18FB" w:rsidR="007E370B" w:rsidRPr="00A672C0" w:rsidRDefault="007E370B" w:rsidP="006C0560">
            <w:r w:rsidRPr="00504CDD">
              <w:t xml:space="preserve">Monday </w:t>
            </w:r>
            <w:r>
              <w:t>6</w:t>
            </w:r>
            <w:r w:rsidRPr="00504CDD">
              <w:t xml:space="preserve"> May 202</w:t>
            </w:r>
            <w:r>
              <w:t>4</w:t>
            </w:r>
          </w:p>
        </w:tc>
      </w:tr>
      <w:tr w:rsidR="007E370B" w14:paraId="78B28B86" w14:textId="77777777" w:rsidTr="006C0560">
        <w:tc>
          <w:tcPr>
            <w:tcW w:w="2405" w:type="dxa"/>
          </w:tcPr>
          <w:p w14:paraId="4BC0EF54" w14:textId="77777777" w:rsidR="007E370B" w:rsidRPr="00A672C0" w:rsidRDefault="007E370B" w:rsidP="006C0560">
            <w:r w:rsidRPr="00504CDD">
              <w:t>Whitsun Bank Holiday</w:t>
            </w:r>
          </w:p>
        </w:tc>
        <w:tc>
          <w:tcPr>
            <w:tcW w:w="3119" w:type="dxa"/>
          </w:tcPr>
          <w:p w14:paraId="43AA5603" w14:textId="280FAD60" w:rsidR="007E370B" w:rsidRPr="00A672C0" w:rsidRDefault="007E370B" w:rsidP="006C0560">
            <w:r w:rsidRPr="00504CDD">
              <w:t>Monday 2</w:t>
            </w:r>
            <w:r>
              <w:t>7</w:t>
            </w:r>
            <w:r w:rsidRPr="00504CDD">
              <w:t xml:space="preserve"> May 202</w:t>
            </w:r>
            <w:r>
              <w:t>4</w:t>
            </w:r>
          </w:p>
        </w:tc>
      </w:tr>
    </w:tbl>
    <w:p w14:paraId="749F9D18" w14:textId="77777777" w:rsidR="007E370B" w:rsidRDefault="007E370B" w:rsidP="007E370B">
      <w:pPr>
        <w:rPr>
          <w:b/>
          <w:bCs/>
          <w:lang w:val="en"/>
        </w:rPr>
      </w:pPr>
    </w:p>
    <w:p w14:paraId="2A5AA705" w14:textId="77777777" w:rsidR="007E370B" w:rsidRDefault="007E370B" w:rsidP="007E370B">
      <w:pPr>
        <w:rPr>
          <w:b/>
          <w:bCs/>
          <w:lang w:val="en"/>
        </w:rPr>
      </w:pPr>
    </w:p>
    <w:p w14:paraId="72C623AF" w14:textId="77777777" w:rsidR="007E370B" w:rsidRDefault="007E370B" w:rsidP="007E370B">
      <w:pPr>
        <w:rPr>
          <w:b/>
          <w:bCs/>
          <w:lang w:val="en"/>
        </w:rPr>
      </w:pPr>
    </w:p>
    <w:p w14:paraId="3653EB9B" w14:textId="77777777" w:rsidR="007E370B" w:rsidRDefault="007E370B" w:rsidP="007E370B">
      <w:pPr>
        <w:rPr>
          <w:b/>
          <w:bCs/>
          <w:lang w:val="en"/>
        </w:rPr>
      </w:pPr>
    </w:p>
    <w:p w14:paraId="4C827D0A" w14:textId="09DCF095" w:rsidR="007E370B" w:rsidRDefault="007E370B" w:rsidP="007E370B">
      <w:pPr>
        <w:rPr>
          <w:b/>
          <w:bCs/>
          <w:lang w:val="en"/>
        </w:rPr>
      </w:pPr>
      <w:r w:rsidRPr="00B60E6B">
        <w:rPr>
          <w:b/>
          <w:bCs/>
          <w:lang w:val="en"/>
        </w:rPr>
        <w:lastRenderedPageBreak/>
        <w:t>Academic Year 202</w:t>
      </w:r>
      <w:r>
        <w:rPr>
          <w:b/>
          <w:bCs/>
          <w:lang w:val="en"/>
        </w:rPr>
        <w:t>3</w:t>
      </w:r>
      <w:r w:rsidRPr="00B60E6B">
        <w:rPr>
          <w:b/>
          <w:bCs/>
          <w:lang w:val="en"/>
        </w:rPr>
        <w:t>/202</w:t>
      </w:r>
      <w:r>
        <w:rPr>
          <w:b/>
          <w:bCs/>
          <w:lang w:val="en"/>
        </w:rPr>
        <w:t>4</w:t>
      </w:r>
    </w:p>
    <w:tbl>
      <w:tblPr>
        <w:tblStyle w:val="TableGrid"/>
        <w:tblpPr w:leftFromText="180" w:rightFromText="180" w:vertAnchor="text" w:horzAnchor="margin" w:tblpY="198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3119"/>
        <w:gridCol w:w="3543"/>
      </w:tblGrid>
      <w:tr w:rsidR="007E370B" w14:paraId="05D7A76F" w14:textId="77777777" w:rsidTr="006C0560">
        <w:tc>
          <w:tcPr>
            <w:tcW w:w="2405" w:type="dxa"/>
            <w:vAlign w:val="center"/>
          </w:tcPr>
          <w:p w14:paraId="4503B968" w14:textId="77777777" w:rsidR="007E370B" w:rsidRDefault="007E370B" w:rsidP="006C0560">
            <w:r w:rsidRPr="00B60E6B">
              <w:rPr>
                <w:b/>
                <w:bCs/>
              </w:rPr>
              <w:t>Holiday</w:t>
            </w:r>
            <w:r>
              <w:rPr>
                <w:b/>
                <w:bCs/>
              </w:rPr>
              <w:t>/Term</w:t>
            </w:r>
          </w:p>
        </w:tc>
        <w:tc>
          <w:tcPr>
            <w:tcW w:w="3119" w:type="dxa"/>
            <w:vAlign w:val="center"/>
          </w:tcPr>
          <w:p w14:paraId="3AEC9D47" w14:textId="77777777" w:rsidR="007E370B" w:rsidRDefault="007E370B" w:rsidP="006C0560">
            <w:r w:rsidRPr="00B60E6B">
              <w:rPr>
                <w:b/>
                <w:bCs/>
              </w:rPr>
              <w:t>School closes on</w:t>
            </w:r>
          </w:p>
        </w:tc>
        <w:tc>
          <w:tcPr>
            <w:tcW w:w="3543" w:type="dxa"/>
            <w:vAlign w:val="center"/>
          </w:tcPr>
          <w:p w14:paraId="225A861C" w14:textId="77777777" w:rsidR="007E370B" w:rsidRDefault="007E370B" w:rsidP="006C0560">
            <w:r w:rsidRPr="00B60E6B">
              <w:rPr>
                <w:b/>
                <w:bCs/>
              </w:rPr>
              <w:t>School re-opens on</w:t>
            </w:r>
          </w:p>
        </w:tc>
      </w:tr>
      <w:tr w:rsidR="007E370B" w14:paraId="4F59BCA3" w14:textId="77777777" w:rsidTr="006C0560">
        <w:tc>
          <w:tcPr>
            <w:tcW w:w="2405" w:type="dxa"/>
          </w:tcPr>
          <w:p w14:paraId="3D3EF6D6" w14:textId="77777777" w:rsidR="007E370B" w:rsidRDefault="007E370B" w:rsidP="006C0560">
            <w:r w:rsidRPr="001D2D41">
              <w:t>Autumn Term</w:t>
            </w:r>
          </w:p>
        </w:tc>
        <w:tc>
          <w:tcPr>
            <w:tcW w:w="3119" w:type="dxa"/>
          </w:tcPr>
          <w:p w14:paraId="33903B59" w14:textId="77777777" w:rsidR="007E370B" w:rsidRDefault="007E370B" w:rsidP="006C0560">
            <w:r w:rsidRPr="001D2D41">
              <w:t>Not Applicable</w:t>
            </w:r>
          </w:p>
        </w:tc>
        <w:tc>
          <w:tcPr>
            <w:tcW w:w="3543" w:type="dxa"/>
          </w:tcPr>
          <w:p w14:paraId="3F41835F" w14:textId="3D8C9503" w:rsidR="007E370B" w:rsidRDefault="007E370B" w:rsidP="006C0560">
            <w:r w:rsidRPr="001D2D41">
              <w:t xml:space="preserve">Monday </w:t>
            </w:r>
            <w:r>
              <w:t>4</w:t>
            </w:r>
            <w:r w:rsidRPr="001D2D41">
              <w:t xml:space="preserve"> September 202</w:t>
            </w:r>
            <w:r>
              <w:t>3</w:t>
            </w:r>
          </w:p>
        </w:tc>
      </w:tr>
      <w:tr w:rsidR="007E370B" w14:paraId="0DB5AA74" w14:textId="77777777" w:rsidTr="006C0560">
        <w:tc>
          <w:tcPr>
            <w:tcW w:w="2405" w:type="dxa"/>
          </w:tcPr>
          <w:p w14:paraId="40A68CFC" w14:textId="77777777" w:rsidR="007E370B" w:rsidRDefault="007E370B" w:rsidP="006C0560">
            <w:r w:rsidRPr="001D2D41">
              <w:t>Autumn mid term</w:t>
            </w:r>
          </w:p>
        </w:tc>
        <w:tc>
          <w:tcPr>
            <w:tcW w:w="3119" w:type="dxa"/>
          </w:tcPr>
          <w:p w14:paraId="507B7C3C" w14:textId="6F2EE9AF" w:rsidR="007E370B" w:rsidRDefault="007E370B" w:rsidP="006C0560">
            <w:r w:rsidRPr="001D2D41">
              <w:t>Friday 2</w:t>
            </w:r>
            <w:r>
              <w:t>7</w:t>
            </w:r>
            <w:r w:rsidRPr="001D2D41">
              <w:t xml:space="preserve"> October 202</w:t>
            </w:r>
            <w:r>
              <w:t>3</w:t>
            </w:r>
          </w:p>
        </w:tc>
        <w:tc>
          <w:tcPr>
            <w:tcW w:w="3543" w:type="dxa"/>
          </w:tcPr>
          <w:p w14:paraId="2C59D7B9" w14:textId="0F6A1D0A" w:rsidR="007E370B" w:rsidRDefault="007E370B" w:rsidP="006C0560">
            <w:r w:rsidRPr="001D2D41">
              <w:t xml:space="preserve">Monday </w:t>
            </w:r>
            <w:r>
              <w:t xml:space="preserve">6 November </w:t>
            </w:r>
            <w:r w:rsidRPr="001D2D41">
              <w:t>202</w:t>
            </w:r>
            <w:r>
              <w:t>3</w:t>
            </w:r>
          </w:p>
        </w:tc>
      </w:tr>
      <w:tr w:rsidR="007E370B" w14:paraId="1405D8C9" w14:textId="77777777" w:rsidTr="006C0560">
        <w:tc>
          <w:tcPr>
            <w:tcW w:w="2405" w:type="dxa"/>
          </w:tcPr>
          <w:p w14:paraId="0D58DA3E" w14:textId="77777777" w:rsidR="007E370B" w:rsidRDefault="007E370B" w:rsidP="006C0560">
            <w:r w:rsidRPr="001D2D41">
              <w:t>Christmas</w:t>
            </w:r>
          </w:p>
        </w:tc>
        <w:tc>
          <w:tcPr>
            <w:tcW w:w="3119" w:type="dxa"/>
          </w:tcPr>
          <w:p w14:paraId="24B9358C" w14:textId="0AE641A7" w:rsidR="007E370B" w:rsidRDefault="007E370B" w:rsidP="006C0560">
            <w:r w:rsidRPr="001D2D41">
              <w:t xml:space="preserve">Friday </w:t>
            </w:r>
            <w:r>
              <w:t>22</w:t>
            </w:r>
            <w:r w:rsidRPr="001D2D41">
              <w:t xml:space="preserve"> December 202</w:t>
            </w:r>
            <w:r>
              <w:t>3</w:t>
            </w:r>
          </w:p>
        </w:tc>
        <w:tc>
          <w:tcPr>
            <w:tcW w:w="3543" w:type="dxa"/>
          </w:tcPr>
          <w:p w14:paraId="7047F819" w14:textId="1F3FA010" w:rsidR="007E370B" w:rsidRDefault="007E370B" w:rsidP="006C0560">
            <w:r>
              <w:t>Monday 8</w:t>
            </w:r>
            <w:r w:rsidRPr="001D2D41">
              <w:t xml:space="preserve"> January 202</w:t>
            </w:r>
            <w:r>
              <w:t>4</w:t>
            </w:r>
          </w:p>
        </w:tc>
      </w:tr>
      <w:tr w:rsidR="007E370B" w14:paraId="403493E1" w14:textId="77777777" w:rsidTr="006C0560">
        <w:tc>
          <w:tcPr>
            <w:tcW w:w="2405" w:type="dxa"/>
          </w:tcPr>
          <w:p w14:paraId="3F5A5AAE" w14:textId="77777777" w:rsidR="007E370B" w:rsidRDefault="007E370B" w:rsidP="006C0560">
            <w:r w:rsidRPr="001D2D41">
              <w:t>Spring mid-term</w:t>
            </w:r>
          </w:p>
        </w:tc>
        <w:tc>
          <w:tcPr>
            <w:tcW w:w="3119" w:type="dxa"/>
          </w:tcPr>
          <w:p w14:paraId="08559FE1" w14:textId="34AE090B" w:rsidR="007E370B" w:rsidRDefault="007E370B" w:rsidP="006C0560">
            <w:r w:rsidRPr="001D2D41">
              <w:t xml:space="preserve">Friday </w:t>
            </w:r>
            <w:r>
              <w:t>9</w:t>
            </w:r>
            <w:r w:rsidRPr="001D2D41">
              <w:t xml:space="preserve"> February 202</w:t>
            </w:r>
            <w:r>
              <w:t>4</w:t>
            </w:r>
          </w:p>
        </w:tc>
        <w:tc>
          <w:tcPr>
            <w:tcW w:w="3543" w:type="dxa"/>
          </w:tcPr>
          <w:p w14:paraId="57E325F9" w14:textId="4F35C117" w:rsidR="007E370B" w:rsidRDefault="007E370B" w:rsidP="006C0560">
            <w:r w:rsidRPr="001D2D41">
              <w:t xml:space="preserve">Monday </w:t>
            </w:r>
            <w:r>
              <w:t>19</w:t>
            </w:r>
            <w:r w:rsidRPr="001D2D41">
              <w:t xml:space="preserve"> February 202</w:t>
            </w:r>
            <w:r>
              <w:t>4</w:t>
            </w:r>
          </w:p>
        </w:tc>
      </w:tr>
      <w:tr w:rsidR="007E370B" w14:paraId="550F6237" w14:textId="77777777" w:rsidTr="006C0560">
        <w:tc>
          <w:tcPr>
            <w:tcW w:w="2405" w:type="dxa"/>
          </w:tcPr>
          <w:p w14:paraId="3C19F116" w14:textId="77777777" w:rsidR="007E370B" w:rsidRDefault="007E370B" w:rsidP="006C0560">
            <w:r w:rsidRPr="001D2D41">
              <w:t>Easter</w:t>
            </w:r>
          </w:p>
        </w:tc>
        <w:tc>
          <w:tcPr>
            <w:tcW w:w="3119" w:type="dxa"/>
          </w:tcPr>
          <w:p w14:paraId="4A42A45F" w14:textId="54C784ED" w:rsidR="007E370B" w:rsidRDefault="007E370B" w:rsidP="006C0560">
            <w:r w:rsidRPr="001D2D41">
              <w:t xml:space="preserve">Friday </w:t>
            </w:r>
            <w:r>
              <w:t>22</w:t>
            </w:r>
            <w:r w:rsidRPr="001D2D41">
              <w:t xml:space="preserve"> March 202</w:t>
            </w:r>
            <w:r>
              <w:t>4</w:t>
            </w:r>
          </w:p>
        </w:tc>
        <w:tc>
          <w:tcPr>
            <w:tcW w:w="3543" w:type="dxa"/>
          </w:tcPr>
          <w:p w14:paraId="79A8A002" w14:textId="030AB8FD" w:rsidR="007E370B" w:rsidRDefault="007E370B" w:rsidP="006C0560">
            <w:r w:rsidRPr="001D2D41">
              <w:t xml:space="preserve">Monday </w:t>
            </w:r>
            <w:r>
              <w:t>8</w:t>
            </w:r>
            <w:r w:rsidRPr="001D2D41">
              <w:t xml:space="preserve"> April 202</w:t>
            </w:r>
            <w:r>
              <w:t>4</w:t>
            </w:r>
          </w:p>
        </w:tc>
      </w:tr>
      <w:tr w:rsidR="007E370B" w14:paraId="77A7B13C" w14:textId="77777777" w:rsidTr="006C0560">
        <w:tc>
          <w:tcPr>
            <w:tcW w:w="2405" w:type="dxa"/>
          </w:tcPr>
          <w:p w14:paraId="4A37AAA0" w14:textId="77777777" w:rsidR="007E370B" w:rsidRDefault="007E370B" w:rsidP="006C0560">
            <w:r w:rsidRPr="001D2D41">
              <w:t>Summer mid-term</w:t>
            </w:r>
          </w:p>
        </w:tc>
        <w:tc>
          <w:tcPr>
            <w:tcW w:w="3119" w:type="dxa"/>
          </w:tcPr>
          <w:p w14:paraId="5499A360" w14:textId="36236318" w:rsidR="007E370B" w:rsidRDefault="007E370B" w:rsidP="006C0560">
            <w:r w:rsidRPr="001D2D41">
              <w:t>Friday 2</w:t>
            </w:r>
            <w:r>
              <w:t>4</w:t>
            </w:r>
            <w:r w:rsidRPr="001D2D41">
              <w:t xml:space="preserve"> May 202</w:t>
            </w:r>
            <w:r>
              <w:t>4</w:t>
            </w:r>
          </w:p>
        </w:tc>
        <w:tc>
          <w:tcPr>
            <w:tcW w:w="3543" w:type="dxa"/>
          </w:tcPr>
          <w:p w14:paraId="251D7F41" w14:textId="392A40C0" w:rsidR="007E370B" w:rsidRDefault="007E370B" w:rsidP="006C0560">
            <w:r w:rsidRPr="001D2D41">
              <w:t xml:space="preserve">Monday </w:t>
            </w:r>
            <w:r>
              <w:t>3</w:t>
            </w:r>
            <w:r w:rsidRPr="001D2D41">
              <w:t xml:space="preserve"> June 202</w:t>
            </w:r>
            <w:r>
              <w:t>4</w:t>
            </w:r>
          </w:p>
        </w:tc>
      </w:tr>
      <w:tr w:rsidR="007E370B" w14:paraId="73CA02C6" w14:textId="77777777" w:rsidTr="006C0560">
        <w:tc>
          <w:tcPr>
            <w:tcW w:w="2405" w:type="dxa"/>
          </w:tcPr>
          <w:p w14:paraId="774735B7" w14:textId="77777777" w:rsidR="007E370B" w:rsidRDefault="007E370B" w:rsidP="006C0560">
            <w:r w:rsidRPr="001D2D41">
              <w:t>End of summer term</w:t>
            </w:r>
          </w:p>
        </w:tc>
        <w:tc>
          <w:tcPr>
            <w:tcW w:w="3119" w:type="dxa"/>
          </w:tcPr>
          <w:p w14:paraId="01E4B57B" w14:textId="10BF41CB" w:rsidR="007E370B" w:rsidRDefault="007E370B" w:rsidP="006C0560">
            <w:r w:rsidRPr="001D2D41">
              <w:t>Tuesday 2</w:t>
            </w:r>
            <w:r>
              <w:t>2</w:t>
            </w:r>
            <w:r w:rsidRPr="001D2D41">
              <w:t xml:space="preserve"> July 202</w:t>
            </w:r>
            <w:r>
              <w:t>4</w:t>
            </w:r>
          </w:p>
        </w:tc>
        <w:tc>
          <w:tcPr>
            <w:tcW w:w="3543" w:type="dxa"/>
          </w:tcPr>
          <w:p w14:paraId="3E12D6DF" w14:textId="77777777" w:rsidR="007E370B" w:rsidRDefault="007E370B" w:rsidP="006C0560">
            <w:r w:rsidRPr="001D2D41">
              <w:t>Not Applicable</w:t>
            </w:r>
          </w:p>
        </w:tc>
      </w:tr>
    </w:tbl>
    <w:p w14:paraId="27D96E00" w14:textId="77777777" w:rsidR="007E370B" w:rsidRPr="00B60E6B" w:rsidRDefault="007E370B" w:rsidP="007E370B">
      <w:pPr>
        <w:rPr>
          <w:b/>
          <w:bCs/>
          <w:lang w:val="en"/>
        </w:rPr>
      </w:pPr>
    </w:p>
    <w:p w14:paraId="35F87292" w14:textId="77777777" w:rsidR="00B60E6B" w:rsidRPr="00BC1243" w:rsidRDefault="00B60E6B" w:rsidP="00FF65A6"/>
    <w:sectPr w:rsidR="00B60E6B" w:rsidRPr="00BC1243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7131">
    <w:abstractNumId w:val="25"/>
  </w:num>
  <w:num w:numId="2" w16cid:durableId="746073360">
    <w:abstractNumId w:val="24"/>
  </w:num>
  <w:num w:numId="3" w16cid:durableId="80570017">
    <w:abstractNumId w:val="2"/>
  </w:num>
  <w:num w:numId="4" w16cid:durableId="1648389770">
    <w:abstractNumId w:val="20"/>
  </w:num>
  <w:num w:numId="5" w16cid:durableId="121002176">
    <w:abstractNumId w:val="10"/>
  </w:num>
  <w:num w:numId="6" w16cid:durableId="1928691486">
    <w:abstractNumId w:val="14"/>
  </w:num>
  <w:num w:numId="7" w16cid:durableId="2021196358">
    <w:abstractNumId w:val="1"/>
  </w:num>
  <w:num w:numId="8" w16cid:durableId="1167017095">
    <w:abstractNumId w:val="18"/>
  </w:num>
  <w:num w:numId="9" w16cid:durableId="2025398838">
    <w:abstractNumId w:val="19"/>
  </w:num>
  <w:num w:numId="10" w16cid:durableId="1377512338">
    <w:abstractNumId w:val="0"/>
  </w:num>
  <w:num w:numId="11" w16cid:durableId="245265787">
    <w:abstractNumId w:val="16"/>
  </w:num>
  <w:num w:numId="12" w16cid:durableId="1529372859">
    <w:abstractNumId w:val="23"/>
  </w:num>
  <w:num w:numId="13" w16cid:durableId="438260293">
    <w:abstractNumId w:val="11"/>
  </w:num>
  <w:num w:numId="14" w16cid:durableId="1397974819">
    <w:abstractNumId w:val="4"/>
  </w:num>
  <w:num w:numId="15" w16cid:durableId="1490486602">
    <w:abstractNumId w:val="13"/>
  </w:num>
  <w:num w:numId="16" w16cid:durableId="1347246032">
    <w:abstractNumId w:val="7"/>
  </w:num>
  <w:num w:numId="17" w16cid:durableId="1788039901">
    <w:abstractNumId w:val="8"/>
  </w:num>
  <w:num w:numId="18" w16cid:durableId="609943872">
    <w:abstractNumId w:val="17"/>
  </w:num>
  <w:num w:numId="19" w16cid:durableId="421340558">
    <w:abstractNumId w:val="26"/>
  </w:num>
  <w:num w:numId="20" w16cid:durableId="2127889181">
    <w:abstractNumId w:val="9"/>
  </w:num>
  <w:num w:numId="21" w16cid:durableId="185827245">
    <w:abstractNumId w:val="15"/>
  </w:num>
  <w:num w:numId="22" w16cid:durableId="1283152026">
    <w:abstractNumId w:val="22"/>
  </w:num>
  <w:num w:numId="23" w16cid:durableId="1153134176">
    <w:abstractNumId w:val="5"/>
  </w:num>
  <w:num w:numId="24" w16cid:durableId="2143574714">
    <w:abstractNumId w:val="6"/>
  </w:num>
  <w:num w:numId="25" w16cid:durableId="729578112">
    <w:abstractNumId w:val="3"/>
  </w:num>
  <w:num w:numId="26" w16cid:durableId="291712913">
    <w:abstractNumId w:val="12"/>
  </w:num>
  <w:num w:numId="27" w16cid:durableId="16692898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9474D"/>
    <w:rsid w:val="000A0AD4"/>
    <w:rsid w:val="000C73F7"/>
    <w:rsid w:val="00121854"/>
    <w:rsid w:val="00124264"/>
    <w:rsid w:val="00172058"/>
    <w:rsid w:val="00195017"/>
    <w:rsid w:val="001D08FB"/>
    <w:rsid w:val="00205ABA"/>
    <w:rsid w:val="003408EE"/>
    <w:rsid w:val="003465F3"/>
    <w:rsid w:val="00353DAD"/>
    <w:rsid w:val="00357CAD"/>
    <w:rsid w:val="00393D48"/>
    <w:rsid w:val="003940EF"/>
    <w:rsid w:val="00424405"/>
    <w:rsid w:val="0045302F"/>
    <w:rsid w:val="004D282B"/>
    <w:rsid w:val="005131E1"/>
    <w:rsid w:val="005460DC"/>
    <w:rsid w:val="0056139A"/>
    <w:rsid w:val="00575ED1"/>
    <w:rsid w:val="00584ED6"/>
    <w:rsid w:val="005B6195"/>
    <w:rsid w:val="00693959"/>
    <w:rsid w:val="006A27EC"/>
    <w:rsid w:val="006E4385"/>
    <w:rsid w:val="006F3B9E"/>
    <w:rsid w:val="00737521"/>
    <w:rsid w:val="007653A8"/>
    <w:rsid w:val="007829FE"/>
    <w:rsid w:val="007E370B"/>
    <w:rsid w:val="00871A66"/>
    <w:rsid w:val="00872CBA"/>
    <w:rsid w:val="008B455C"/>
    <w:rsid w:val="008B7141"/>
    <w:rsid w:val="008D7C8F"/>
    <w:rsid w:val="008F3C20"/>
    <w:rsid w:val="00924BD4"/>
    <w:rsid w:val="0093171E"/>
    <w:rsid w:val="00955C77"/>
    <w:rsid w:val="009B20FA"/>
    <w:rsid w:val="009C57FE"/>
    <w:rsid w:val="009F68F5"/>
    <w:rsid w:val="00A3521F"/>
    <w:rsid w:val="00B60E6B"/>
    <w:rsid w:val="00B61820"/>
    <w:rsid w:val="00BA3EC6"/>
    <w:rsid w:val="00BB67C1"/>
    <w:rsid w:val="00BC1243"/>
    <w:rsid w:val="00BD3D95"/>
    <w:rsid w:val="00C37CC7"/>
    <w:rsid w:val="00C748A2"/>
    <w:rsid w:val="00C80450"/>
    <w:rsid w:val="00D12A59"/>
    <w:rsid w:val="00D74EBE"/>
    <w:rsid w:val="00D77301"/>
    <w:rsid w:val="00D87440"/>
    <w:rsid w:val="00D92491"/>
    <w:rsid w:val="00DD2405"/>
    <w:rsid w:val="00E547B4"/>
    <w:rsid w:val="00E76013"/>
    <w:rsid w:val="00EE14F8"/>
    <w:rsid w:val="00EE4301"/>
    <w:rsid w:val="00EF2265"/>
    <w:rsid w:val="00F122C9"/>
    <w:rsid w:val="00F24B16"/>
    <w:rsid w:val="00F3009F"/>
    <w:rsid w:val="00F86B1A"/>
    <w:rsid w:val="00FA5AE8"/>
    <w:rsid w:val="00FA645A"/>
    <w:rsid w:val="00FA7D1A"/>
    <w:rsid w:val="00FE237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10" ma:contentTypeDescription="Create a new document." ma:contentTypeScope="" ma:versionID="389a3f83db40238ec47903769ba1454c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9ddfca6de93bc6914f1a3341d3022c6d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1e3c12c-e125-485d-a03f-16cd8d6919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0632C0-E832-4657-96AB-ED39187D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BF1F-97B6-4F20-AA2A-CA95772C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Potts, Kelly</cp:lastModifiedBy>
  <cp:revision>2</cp:revision>
  <dcterms:created xsi:type="dcterms:W3CDTF">2023-05-02T19:23:00Z</dcterms:created>
  <dcterms:modified xsi:type="dcterms:W3CDTF">2023-05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